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34" w:rsidRPr="00EF7E34" w:rsidRDefault="00EF7E34" w:rsidP="00EF7E34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</w:rPr>
      </w:pPr>
      <w:r w:rsidRPr="00EF7E34">
        <w:rPr>
          <w:rFonts w:eastAsia="Calibri"/>
          <w:noProof/>
          <w:sz w:val="28"/>
          <w:szCs w:val="28"/>
        </w:rPr>
        <w:drawing>
          <wp:inline distT="0" distB="0" distL="0" distR="0" wp14:anchorId="20FB1B9C" wp14:editId="5C5EE7DE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34" w:rsidRPr="00EF7E34" w:rsidRDefault="00EF7E34" w:rsidP="00EF7E34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EF7E34" w:rsidRPr="00EF7E34" w:rsidRDefault="00EF7E34" w:rsidP="00EF7E34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EF7E34">
        <w:rPr>
          <w:rFonts w:eastAsia="Calibri"/>
          <w:sz w:val="28"/>
          <w:szCs w:val="28"/>
        </w:rPr>
        <w:t>АДМИНИСТРАЦИЯ ГОРОДА НЕВИННОМЫССКА</w:t>
      </w:r>
    </w:p>
    <w:p w:rsidR="00EF7E34" w:rsidRPr="00EF7E34" w:rsidRDefault="00EF7E34" w:rsidP="00EF7E34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EF7E34">
        <w:rPr>
          <w:rFonts w:eastAsia="Calibri"/>
          <w:sz w:val="28"/>
          <w:szCs w:val="28"/>
        </w:rPr>
        <w:t>СТАВРОПОЛЬСКОГО КРАЯ</w:t>
      </w:r>
    </w:p>
    <w:p w:rsidR="00EF7E34" w:rsidRPr="00EF7E34" w:rsidRDefault="00EF7E34" w:rsidP="00EF7E34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</w:p>
    <w:p w:rsidR="00EF7E34" w:rsidRPr="00EF7E34" w:rsidRDefault="00EF7E34" w:rsidP="00EF7E34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EF7E34">
        <w:rPr>
          <w:rFonts w:eastAsia="Calibri"/>
          <w:sz w:val="28"/>
          <w:szCs w:val="28"/>
        </w:rPr>
        <w:t>ПОСТАНОВЛЕНИЕ</w:t>
      </w:r>
    </w:p>
    <w:p w:rsidR="00EF7E34" w:rsidRPr="00EF7E34" w:rsidRDefault="00EF7E34" w:rsidP="00EF7E34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EF7E34" w:rsidRPr="00EF7E34" w:rsidRDefault="00EF7E34" w:rsidP="00EF7E34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EF7E34" w:rsidRPr="00EF7E34" w:rsidRDefault="00EF7E34" w:rsidP="00EF7E34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EF7E34" w:rsidRPr="00EF7E34" w:rsidRDefault="00EF7E34" w:rsidP="00EF7E34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EF7E34">
        <w:rPr>
          <w:rFonts w:eastAsia="Calibri"/>
          <w:sz w:val="28"/>
          <w:szCs w:val="28"/>
        </w:rPr>
        <w:t xml:space="preserve">12.11.2021                               г. Невинномысск             </w:t>
      </w:r>
      <w:r>
        <w:rPr>
          <w:rFonts w:eastAsia="Calibri"/>
          <w:sz w:val="28"/>
          <w:szCs w:val="28"/>
        </w:rPr>
        <w:t xml:space="preserve">                          № 1939</w:t>
      </w:r>
      <w:bookmarkStart w:id="0" w:name="_GoBack"/>
      <w:bookmarkEnd w:id="0"/>
    </w:p>
    <w:p w:rsidR="00EF7E34" w:rsidRDefault="00EF7E34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E15BCB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B379C8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BE0FE5">
        <w:rPr>
          <w:rFonts w:eastAsia="Calibri"/>
          <w:sz w:val="28"/>
          <w:szCs w:val="28"/>
          <w:lang w:eastAsia="en-US"/>
        </w:rPr>
        <w:t xml:space="preserve">антинаркотической комиссии при администрации </w:t>
      </w:r>
      <w:r w:rsidR="00E15BCB">
        <w:rPr>
          <w:rFonts w:eastAsia="Calibri"/>
          <w:sz w:val="28"/>
          <w:szCs w:val="28"/>
          <w:lang w:eastAsia="en-US"/>
        </w:rPr>
        <w:t>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а Невинномысска </w:t>
      </w:r>
    </w:p>
    <w:p w:rsidR="00606BEE" w:rsidRDefault="00606BEE" w:rsidP="00AE0B2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E0FE5">
        <w:rPr>
          <w:rFonts w:eastAsia="Calibri"/>
          <w:sz w:val="28"/>
          <w:szCs w:val="28"/>
          <w:lang w:eastAsia="en-US"/>
        </w:rPr>
        <w:t>17 июн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BE0FE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BE0FE5">
        <w:rPr>
          <w:rFonts w:eastAsia="Calibri"/>
          <w:sz w:val="28"/>
          <w:szCs w:val="28"/>
          <w:lang w:eastAsia="en-US"/>
        </w:rPr>
        <w:t>1463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61DF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="00B71E08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61DFD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E2295" w:rsidRDefault="00451634" w:rsidP="00B379C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нести </w:t>
      </w:r>
      <w:r w:rsidR="00B379C8">
        <w:rPr>
          <w:rFonts w:eastAsia="Calibri"/>
          <w:sz w:val="28"/>
          <w:szCs w:val="28"/>
          <w:lang w:eastAsia="en-US"/>
        </w:rPr>
        <w:t xml:space="preserve">изменение </w:t>
      </w:r>
      <w:r>
        <w:rPr>
          <w:rFonts w:eastAsia="Calibri"/>
          <w:sz w:val="28"/>
          <w:szCs w:val="28"/>
          <w:lang w:eastAsia="en-US"/>
        </w:rPr>
        <w:t xml:space="preserve">в состав </w:t>
      </w:r>
      <w:r w:rsidR="00BE0FE5">
        <w:rPr>
          <w:rFonts w:eastAsia="Calibri"/>
          <w:sz w:val="28"/>
          <w:szCs w:val="28"/>
          <w:lang w:eastAsia="en-US"/>
        </w:rPr>
        <w:t>антинаркотической к</w:t>
      </w:r>
      <w:r>
        <w:rPr>
          <w:rFonts w:eastAsia="Calibri"/>
          <w:sz w:val="28"/>
          <w:szCs w:val="28"/>
          <w:lang w:eastAsia="en-US"/>
        </w:rPr>
        <w:t xml:space="preserve">омиссии </w:t>
      </w:r>
      <w:r w:rsidR="00BE0FE5">
        <w:rPr>
          <w:rFonts w:eastAsia="Calibri"/>
          <w:sz w:val="28"/>
          <w:szCs w:val="28"/>
          <w:lang w:eastAsia="en-US"/>
        </w:rPr>
        <w:t>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>, утвержденный постановлением администрац</w:t>
      </w:r>
      <w:r w:rsidR="00BE0FE5">
        <w:rPr>
          <w:rFonts w:eastAsia="Calibri"/>
          <w:sz w:val="28"/>
          <w:szCs w:val="28"/>
          <w:lang w:eastAsia="en-US"/>
        </w:rPr>
        <w:t xml:space="preserve">ии города Невинномысска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BE0FE5">
        <w:rPr>
          <w:rFonts w:eastAsia="Calibri"/>
          <w:sz w:val="28"/>
          <w:szCs w:val="28"/>
          <w:lang w:eastAsia="en-US"/>
        </w:rPr>
        <w:t>17 июн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BE0FE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BE0FE5">
        <w:rPr>
          <w:rFonts w:eastAsia="Calibri"/>
          <w:sz w:val="28"/>
          <w:szCs w:val="28"/>
          <w:lang w:eastAsia="en-US"/>
        </w:rPr>
        <w:t>146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BE0FE5">
        <w:rPr>
          <w:rFonts w:eastAsia="Calibri"/>
          <w:sz w:val="28"/>
          <w:szCs w:val="28"/>
          <w:lang w:eastAsia="en-US"/>
        </w:rPr>
        <w:t>Об антинаркотической комиссии 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» (далее – комиссия), </w:t>
      </w:r>
      <w:r w:rsidR="00B379C8">
        <w:rPr>
          <w:rFonts w:eastAsia="Calibri"/>
          <w:sz w:val="28"/>
          <w:szCs w:val="28"/>
          <w:lang w:eastAsia="en-US"/>
        </w:rPr>
        <w:t>в</w:t>
      </w:r>
      <w:r w:rsidR="000E2295">
        <w:rPr>
          <w:sz w:val="28"/>
          <w:szCs w:val="28"/>
        </w:rPr>
        <w:t>ключи</w:t>
      </w:r>
      <w:r w:rsidR="00B379C8">
        <w:rPr>
          <w:sz w:val="28"/>
          <w:szCs w:val="28"/>
        </w:rPr>
        <w:t>в</w:t>
      </w:r>
      <w:r w:rsidR="000E2295">
        <w:rPr>
          <w:sz w:val="28"/>
          <w:szCs w:val="28"/>
        </w:rPr>
        <w:t xml:space="preserve"> в состав комиссии </w:t>
      </w:r>
      <w:r w:rsidR="005A037E">
        <w:rPr>
          <w:sz w:val="28"/>
          <w:szCs w:val="28"/>
        </w:rPr>
        <w:t>имама-</w:t>
      </w:r>
      <w:proofErr w:type="spellStart"/>
      <w:r w:rsidR="005A037E">
        <w:rPr>
          <w:sz w:val="28"/>
          <w:szCs w:val="28"/>
        </w:rPr>
        <w:t>хатыба</w:t>
      </w:r>
      <w:proofErr w:type="spellEnd"/>
      <w:r w:rsidR="005A037E">
        <w:rPr>
          <w:sz w:val="28"/>
          <w:szCs w:val="28"/>
        </w:rPr>
        <w:t xml:space="preserve"> местной религиозной организации мусульман-суннитов города Невинномысска Ставропольского края </w:t>
      </w:r>
      <w:proofErr w:type="spellStart"/>
      <w:r w:rsidR="005A037E">
        <w:rPr>
          <w:sz w:val="28"/>
          <w:szCs w:val="28"/>
        </w:rPr>
        <w:t>Хирясулаева</w:t>
      </w:r>
      <w:proofErr w:type="spellEnd"/>
      <w:r w:rsidR="005A037E">
        <w:rPr>
          <w:sz w:val="28"/>
          <w:szCs w:val="28"/>
        </w:rPr>
        <w:t xml:space="preserve"> </w:t>
      </w:r>
      <w:proofErr w:type="spellStart"/>
      <w:r w:rsidR="005A037E">
        <w:rPr>
          <w:sz w:val="28"/>
          <w:szCs w:val="28"/>
        </w:rPr>
        <w:t>Абдурахмана</w:t>
      </w:r>
      <w:proofErr w:type="spellEnd"/>
      <w:r w:rsidR="005A037E">
        <w:rPr>
          <w:sz w:val="28"/>
          <w:szCs w:val="28"/>
        </w:rPr>
        <w:t xml:space="preserve"> </w:t>
      </w:r>
      <w:proofErr w:type="spellStart"/>
      <w:r w:rsidR="005A037E">
        <w:rPr>
          <w:sz w:val="28"/>
          <w:szCs w:val="28"/>
        </w:rPr>
        <w:t>Гунашовича</w:t>
      </w:r>
      <w:proofErr w:type="spellEnd"/>
      <w:r w:rsidR="00B379C8">
        <w:rPr>
          <w:sz w:val="28"/>
          <w:szCs w:val="28"/>
        </w:rPr>
        <w:t>, членом комиссии (по согласованию)</w:t>
      </w:r>
      <w:r w:rsidR="005A037E">
        <w:rPr>
          <w:sz w:val="28"/>
          <w:szCs w:val="28"/>
        </w:rPr>
        <w:t>.</w:t>
      </w:r>
    </w:p>
    <w:p w:rsidR="00B71E08" w:rsidRDefault="00B71E08" w:rsidP="00451634">
      <w:pPr>
        <w:ind w:firstLine="709"/>
        <w:jc w:val="both"/>
        <w:rPr>
          <w:snapToGrid w:val="0"/>
          <w:sz w:val="28"/>
          <w:szCs w:val="28"/>
        </w:rPr>
      </w:pPr>
    </w:p>
    <w:p w:rsidR="005B25D0" w:rsidRDefault="005B25D0" w:rsidP="00451634">
      <w:pPr>
        <w:ind w:firstLine="709"/>
        <w:jc w:val="both"/>
        <w:rPr>
          <w:snapToGrid w:val="0"/>
          <w:sz w:val="28"/>
          <w:szCs w:val="28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C3219" w:rsidRDefault="009153E1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5B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BF5">
        <w:rPr>
          <w:sz w:val="28"/>
          <w:szCs w:val="28"/>
        </w:rPr>
        <w:t xml:space="preserve"> города Невинномысска</w:t>
      </w:r>
    </w:p>
    <w:p w:rsidR="00E46575" w:rsidRDefault="008C3219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3CA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153E1">
        <w:rPr>
          <w:sz w:val="28"/>
          <w:szCs w:val="28"/>
        </w:rPr>
        <w:t xml:space="preserve">М.А. </w:t>
      </w:r>
      <w:proofErr w:type="spellStart"/>
      <w:r w:rsidR="009153E1">
        <w:rPr>
          <w:sz w:val="28"/>
          <w:szCs w:val="28"/>
        </w:rPr>
        <w:t>Миненков</w:t>
      </w:r>
      <w:proofErr w:type="spellEnd"/>
    </w:p>
    <w:p w:rsidR="008C3219" w:rsidRDefault="008C3219" w:rsidP="008E01E9">
      <w:pPr>
        <w:spacing w:line="240" w:lineRule="exact"/>
        <w:ind w:right="-2"/>
        <w:jc w:val="both"/>
        <w:rPr>
          <w:sz w:val="28"/>
          <w:szCs w:val="28"/>
        </w:rPr>
        <w:sectPr w:rsidR="008C3219" w:rsidSect="00EF7E34"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8E01E9" w:rsidRPr="00D91D18" w:rsidRDefault="008E01E9" w:rsidP="00E46575">
      <w:pPr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lastRenderedPageBreak/>
        <w:t>Проект подготовил:</w:t>
      </w:r>
    </w:p>
    <w:p w:rsidR="008E01E9" w:rsidRPr="00D91D18" w:rsidRDefault="008E01E9" w:rsidP="00E46575">
      <w:pPr>
        <w:suppressAutoHyphens/>
        <w:spacing w:line="240" w:lineRule="exact"/>
        <w:ind w:right="-2"/>
        <w:jc w:val="both"/>
        <w:rPr>
          <w:sz w:val="28"/>
          <w:szCs w:val="28"/>
        </w:rPr>
      </w:pPr>
    </w:p>
    <w:p w:rsidR="008E01E9" w:rsidRDefault="00820060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733CA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E01E9">
        <w:rPr>
          <w:sz w:val="28"/>
          <w:szCs w:val="28"/>
        </w:rPr>
        <w:t xml:space="preserve"> отдела </w:t>
      </w:r>
      <w:proofErr w:type="gramStart"/>
      <w:r w:rsidR="008E01E9">
        <w:rPr>
          <w:sz w:val="28"/>
          <w:szCs w:val="28"/>
        </w:rPr>
        <w:t>общественной</w:t>
      </w:r>
      <w:proofErr w:type="gramEnd"/>
    </w:p>
    <w:p w:rsidR="008E01E9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безопасности</w:t>
      </w:r>
      <w:r w:rsidRPr="00D91D18">
        <w:rPr>
          <w:sz w:val="28"/>
          <w:szCs w:val="28"/>
        </w:rPr>
        <w:t xml:space="preserve"> администрации </w:t>
      </w:r>
    </w:p>
    <w:p w:rsidR="008E01E9" w:rsidRPr="00D91D18" w:rsidRDefault="008E01E9" w:rsidP="009153E1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Невинномысска                     </w:t>
      </w:r>
      <w:r w:rsidR="009153E1">
        <w:rPr>
          <w:sz w:val="28"/>
          <w:szCs w:val="28"/>
        </w:rPr>
        <w:t xml:space="preserve">                </w:t>
      </w:r>
      <w:r w:rsidR="008C3219">
        <w:rPr>
          <w:sz w:val="28"/>
          <w:szCs w:val="28"/>
        </w:rPr>
        <w:t xml:space="preserve">              </w:t>
      </w:r>
      <w:r w:rsidR="00820060">
        <w:rPr>
          <w:sz w:val="28"/>
          <w:szCs w:val="28"/>
        </w:rPr>
        <w:t xml:space="preserve">                      Ю.В. </w:t>
      </w:r>
      <w:proofErr w:type="spellStart"/>
      <w:r w:rsidR="00820060">
        <w:rPr>
          <w:sz w:val="28"/>
          <w:szCs w:val="28"/>
        </w:rPr>
        <w:t>Дзыба</w:t>
      </w:r>
      <w:proofErr w:type="spellEnd"/>
    </w:p>
    <w:p w:rsidR="008E01E9" w:rsidRPr="00D91D18" w:rsidRDefault="008E01E9" w:rsidP="00E46575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8E01E9" w:rsidRDefault="008E01E9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Проект визируют:</w:t>
      </w:r>
    </w:p>
    <w:p w:rsidR="00DA032D" w:rsidRDefault="00DA032D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BB76AB" w:rsidRDefault="00BB76AB" w:rsidP="00BB76AB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BB76AB" w:rsidRPr="00D91D18" w:rsidRDefault="00BB76AB" w:rsidP="00BB76AB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BB76AB" w:rsidRDefault="00BB76AB" w:rsidP="00E46575">
      <w:pPr>
        <w:tabs>
          <w:tab w:val="left" w:pos="9356"/>
        </w:tabs>
        <w:spacing w:line="240" w:lineRule="exact"/>
        <w:ind w:right="-2"/>
        <w:jc w:val="both"/>
        <w:rPr>
          <w:sz w:val="28"/>
          <w:szCs w:val="28"/>
        </w:rPr>
      </w:pPr>
    </w:p>
    <w:p w:rsidR="00820060" w:rsidRPr="009F5361" w:rsidRDefault="00820060" w:rsidP="00820060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20060" w:rsidRDefault="00820060" w:rsidP="00820060">
      <w:pPr>
        <w:spacing w:line="240" w:lineRule="exact"/>
        <w:ind w:right="-2"/>
        <w:jc w:val="both"/>
        <w:rPr>
          <w:sz w:val="28"/>
          <w:szCs w:val="28"/>
        </w:rPr>
      </w:pPr>
      <w:r w:rsidRPr="009F5361">
        <w:rPr>
          <w:sz w:val="28"/>
          <w:szCs w:val="28"/>
        </w:rPr>
        <w:t xml:space="preserve">города Невинномысска                           </w:t>
      </w:r>
      <w:r>
        <w:rPr>
          <w:sz w:val="28"/>
          <w:szCs w:val="28"/>
        </w:rPr>
        <w:t xml:space="preserve">                                            В.В. Жданов</w:t>
      </w:r>
    </w:p>
    <w:p w:rsidR="00820060" w:rsidRDefault="00820060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5B25D0" w:rsidRDefault="00BB76AB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B25D0">
        <w:rPr>
          <w:sz w:val="28"/>
          <w:szCs w:val="28"/>
        </w:rPr>
        <w:t xml:space="preserve">аместитель главы </w:t>
      </w:r>
    </w:p>
    <w:p w:rsidR="005B25D0" w:rsidRPr="00D91D18" w:rsidRDefault="005B25D0" w:rsidP="005B25D0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</w:t>
      </w:r>
      <w:r w:rsidR="008D6CFD">
        <w:rPr>
          <w:sz w:val="28"/>
          <w:szCs w:val="28"/>
        </w:rPr>
        <w:t xml:space="preserve">                            Е.Н. </w:t>
      </w:r>
      <w:proofErr w:type="spellStart"/>
      <w:r w:rsidR="008D6CFD">
        <w:rPr>
          <w:sz w:val="28"/>
          <w:szCs w:val="28"/>
        </w:rPr>
        <w:t>Колюбаев</w:t>
      </w:r>
      <w:proofErr w:type="spellEnd"/>
    </w:p>
    <w:p w:rsidR="004165AA" w:rsidRDefault="004165AA" w:rsidP="00E46575">
      <w:pPr>
        <w:spacing w:line="240" w:lineRule="exact"/>
        <w:ind w:right="-2"/>
        <w:jc w:val="both"/>
        <w:rPr>
          <w:sz w:val="28"/>
          <w:szCs w:val="28"/>
        </w:rPr>
      </w:pPr>
    </w:p>
    <w:p w:rsidR="007935FF" w:rsidRDefault="007935FF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E01E9" w:rsidRPr="00D91D18">
        <w:rPr>
          <w:sz w:val="28"/>
          <w:szCs w:val="28"/>
        </w:rPr>
        <w:t>общего отдела</w:t>
      </w:r>
    </w:p>
    <w:p w:rsidR="008E01E9" w:rsidRDefault="008E01E9" w:rsidP="00E46575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  <w:r w:rsidRPr="00D91D18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евинномысска </w:t>
      </w:r>
      <w:r w:rsidR="009153E1">
        <w:rPr>
          <w:sz w:val="28"/>
          <w:szCs w:val="28"/>
        </w:rPr>
        <w:t xml:space="preserve">                             И.Г. </w:t>
      </w:r>
      <w:proofErr w:type="gramStart"/>
      <w:r w:rsidR="009153E1">
        <w:rPr>
          <w:sz w:val="28"/>
          <w:szCs w:val="28"/>
        </w:rPr>
        <w:t>Белоцерковская</w:t>
      </w:r>
      <w:proofErr w:type="gramEnd"/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</w:p>
    <w:p w:rsidR="00EE3080" w:rsidRDefault="00B012D6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3E1">
        <w:rPr>
          <w:sz w:val="28"/>
          <w:szCs w:val="28"/>
        </w:rPr>
        <w:t>ачальник</w:t>
      </w:r>
      <w:r w:rsidR="00EE3080">
        <w:rPr>
          <w:sz w:val="28"/>
          <w:szCs w:val="28"/>
        </w:rPr>
        <w:t xml:space="preserve"> правового управления </w:t>
      </w:r>
    </w:p>
    <w:p w:rsidR="00EE3080" w:rsidRDefault="00EE3080" w:rsidP="00EE3080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</w:t>
      </w:r>
      <w:r w:rsidR="008C32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B012D6">
        <w:rPr>
          <w:sz w:val="28"/>
          <w:szCs w:val="28"/>
        </w:rPr>
        <w:t xml:space="preserve">    Е.Н. Дудченко</w:t>
      </w:r>
    </w:p>
    <w:p w:rsidR="004165AA" w:rsidRDefault="004165AA" w:rsidP="008E01E9">
      <w:pPr>
        <w:tabs>
          <w:tab w:val="left" w:pos="1077"/>
          <w:tab w:val="left" w:pos="1134"/>
          <w:tab w:val="left" w:pos="6061"/>
          <w:tab w:val="left" w:pos="9356"/>
        </w:tabs>
        <w:suppressAutoHyphens/>
        <w:spacing w:line="240" w:lineRule="exact"/>
        <w:ind w:right="-2"/>
        <w:jc w:val="both"/>
        <w:rPr>
          <w:sz w:val="28"/>
          <w:szCs w:val="28"/>
        </w:rPr>
      </w:pPr>
    </w:p>
    <w:p w:rsidR="00D50A55" w:rsidRDefault="00D50A55">
      <w:pPr>
        <w:pStyle w:val="a4"/>
        <w:tabs>
          <w:tab w:val="left" w:pos="513"/>
        </w:tabs>
        <w:spacing w:line="240" w:lineRule="exact"/>
        <w:ind w:right="-2"/>
        <w:jc w:val="both"/>
        <w:rPr>
          <w:sz w:val="28"/>
          <w:szCs w:val="28"/>
        </w:rPr>
      </w:pPr>
    </w:p>
    <w:sectPr w:rsidR="00D50A55" w:rsidSect="00C51535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7E" w:rsidRDefault="00015E7E" w:rsidP="00440145">
      <w:r>
        <w:separator/>
      </w:r>
    </w:p>
  </w:endnote>
  <w:endnote w:type="continuationSeparator" w:id="0">
    <w:p w:rsidR="00015E7E" w:rsidRDefault="00015E7E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7E" w:rsidRDefault="00015E7E" w:rsidP="00440145">
      <w:r>
        <w:separator/>
      </w:r>
    </w:p>
  </w:footnote>
  <w:footnote w:type="continuationSeparator" w:id="0">
    <w:p w:rsidR="00015E7E" w:rsidRDefault="00015E7E" w:rsidP="004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5E7E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2295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2CF3"/>
    <w:rsid w:val="001633D1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390C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17A5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EF2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1634"/>
    <w:rsid w:val="00454375"/>
    <w:rsid w:val="0046454C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3633C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11E5"/>
    <w:rsid w:val="0058350E"/>
    <w:rsid w:val="0058577C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37E"/>
    <w:rsid w:val="005A06C6"/>
    <w:rsid w:val="005A3F5E"/>
    <w:rsid w:val="005A4573"/>
    <w:rsid w:val="005A6F6F"/>
    <w:rsid w:val="005A760A"/>
    <w:rsid w:val="005A7AF5"/>
    <w:rsid w:val="005B25D0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73A50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35F4"/>
    <w:rsid w:val="00715B47"/>
    <w:rsid w:val="00715B9A"/>
    <w:rsid w:val="00717394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70C"/>
    <w:rsid w:val="007F583A"/>
    <w:rsid w:val="00801DB7"/>
    <w:rsid w:val="008020EC"/>
    <w:rsid w:val="008032B5"/>
    <w:rsid w:val="00813A2E"/>
    <w:rsid w:val="008159D4"/>
    <w:rsid w:val="00820060"/>
    <w:rsid w:val="0082709D"/>
    <w:rsid w:val="0083018D"/>
    <w:rsid w:val="00835170"/>
    <w:rsid w:val="00835800"/>
    <w:rsid w:val="008370C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A6DA4"/>
    <w:rsid w:val="008B02A1"/>
    <w:rsid w:val="008B0B1E"/>
    <w:rsid w:val="008B12C1"/>
    <w:rsid w:val="008B2589"/>
    <w:rsid w:val="008B6F4D"/>
    <w:rsid w:val="008B76C3"/>
    <w:rsid w:val="008C0503"/>
    <w:rsid w:val="008C25C7"/>
    <w:rsid w:val="008C3219"/>
    <w:rsid w:val="008C396A"/>
    <w:rsid w:val="008C61FA"/>
    <w:rsid w:val="008C69B4"/>
    <w:rsid w:val="008C79F1"/>
    <w:rsid w:val="008D2ACD"/>
    <w:rsid w:val="008D6CFD"/>
    <w:rsid w:val="008E01E9"/>
    <w:rsid w:val="008E111F"/>
    <w:rsid w:val="008E2763"/>
    <w:rsid w:val="008E6451"/>
    <w:rsid w:val="008F3737"/>
    <w:rsid w:val="008F3CA5"/>
    <w:rsid w:val="008F4F9A"/>
    <w:rsid w:val="00900C4D"/>
    <w:rsid w:val="00902BC6"/>
    <w:rsid w:val="00907070"/>
    <w:rsid w:val="00907C53"/>
    <w:rsid w:val="00911E0F"/>
    <w:rsid w:val="00914B04"/>
    <w:rsid w:val="009153E1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368A"/>
    <w:rsid w:val="00974987"/>
    <w:rsid w:val="00975A26"/>
    <w:rsid w:val="00976914"/>
    <w:rsid w:val="00987404"/>
    <w:rsid w:val="009876F0"/>
    <w:rsid w:val="00992F1A"/>
    <w:rsid w:val="00995E9B"/>
    <w:rsid w:val="009A0305"/>
    <w:rsid w:val="009A0399"/>
    <w:rsid w:val="009A0754"/>
    <w:rsid w:val="009A4970"/>
    <w:rsid w:val="009B2A75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12D6"/>
    <w:rsid w:val="00B051BE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9C8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1E08"/>
    <w:rsid w:val="00B737D3"/>
    <w:rsid w:val="00B76B13"/>
    <w:rsid w:val="00B804A8"/>
    <w:rsid w:val="00B8123D"/>
    <w:rsid w:val="00B82414"/>
    <w:rsid w:val="00B86059"/>
    <w:rsid w:val="00B92E01"/>
    <w:rsid w:val="00B93040"/>
    <w:rsid w:val="00B966A6"/>
    <w:rsid w:val="00B97EC7"/>
    <w:rsid w:val="00BA4871"/>
    <w:rsid w:val="00BA7210"/>
    <w:rsid w:val="00BB1278"/>
    <w:rsid w:val="00BB27C2"/>
    <w:rsid w:val="00BB39EF"/>
    <w:rsid w:val="00BB54E9"/>
    <w:rsid w:val="00BB5ACE"/>
    <w:rsid w:val="00BB76AB"/>
    <w:rsid w:val="00BC164F"/>
    <w:rsid w:val="00BC16F7"/>
    <w:rsid w:val="00BC551C"/>
    <w:rsid w:val="00BD41AF"/>
    <w:rsid w:val="00BD4A0E"/>
    <w:rsid w:val="00BD7DE2"/>
    <w:rsid w:val="00BE0D96"/>
    <w:rsid w:val="00BE0FE5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2662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223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2214F"/>
    <w:rsid w:val="00E22558"/>
    <w:rsid w:val="00E33C4F"/>
    <w:rsid w:val="00E403B0"/>
    <w:rsid w:val="00E410C0"/>
    <w:rsid w:val="00E46575"/>
    <w:rsid w:val="00E503A4"/>
    <w:rsid w:val="00E50D53"/>
    <w:rsid w:val="00E51AB2"/>
    <w:rsid w:val="00E540F2"/>
    <w:rsid w:val="00E61DFD"/>
    <w:rsid w:val="00E64D30"/>
    <w:rsid w:val="00E6731B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1254"/>
    <w:rsid w:val="00EE3080"/>
    <w:rsid w:val="00EE3CF1"/>
    <w:rsid w:val="00EE71A9"/>
    <w:rsid w:val="00EF19B0"/>
    <w:rsid w:val="00EF7E34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96035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CE34-4EE2-45C5-9234-B6609DA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11-08T06:07:00Z</cp:lastPrinted>
  <dcterms:created xsi:type="dcterms:W3CDTF">2021-11-12T13:10:00Z</dcterms:created>
  <dcterms:modified xsi:type="dcterms:W3CDTF">2021-11-12T13:10:00Z</dcterms:modified>
</cp:coreProperties>
</file>